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F44C9E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F44C9E">
        <w:rPr>
          <w:rFonts w:cs="TimesNewRoman,Bold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9" o:spid="_x0000_s1026" type="#_x0000_t202" style="position:absolute;margin-left:-.85pt;margin-top:6.1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A12975" w:rsidRPr="007575E6" w:rsidRDefault="00A12975" w:rsidP="002A2300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2A2300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5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/ 202</w:t>
                  </w:r>
                  <w:r w:rsidR="002A2300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6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 :</w:t>
                  </w:r>
                </w:p>
              </w:txbxContent>
            </v:textbox>
          </v:shape>
        </w:pict>
      </w:r>
      <w:r w:rsidRPr="00F44C9E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25pt;width:213.65pt;height:95.1pt;z-index:251658752;visibility:visible;mso-width-relative:margin;mso-height-relative:margin" fillcolor="#eeece1 [3214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A12975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A12975" w:rsidRPr="00395735" w:rsidRDefault="00A1297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A12975" w:rsidRPr="007B0050" w:rsidRDefault="00A12975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Pr="00F44C9E">
        <w:rPr>
          <w:noProof/>
          <w:rtl/>
          <w:lang w:eastAsia="fr-FR"/>
        </w:rPr>
        <w:pict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F44C9E">
        <w:rPr>
          <w:noProof/>
          <w:rtl/>
        </w:rPr>
        <w:pict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A12975" w:rsidRPr="00030214" w:rsidRDefault="00A12975" w:rsidP="00030214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5367647" cy="798327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410"/>
        <w:gridCol w:w="40"/>
        <w:gridCol w:w="102"/>
        <w:gridCol w:w="141"/>
        <w:gridCol w:w="1134"/>
        <w:gridCol w:w="2127"/>
      </w:tblGrid>
      <w:tr w:rsidR="00B57076" w:rsidRPr="00D50AFE" w:rsidTr="003A48F3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3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gridSpan w:val="2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3A48F3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3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gridSpan w:val="2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B57076">
        <w:trPr>
          <w:trHeight w:val="80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D843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68" w:type="dxa"/>
            <w:gridSpan w:val="10"/>
            <w:vMerge w:val="restart"/>
            <w:shd w:val="clear" w:color="auto" w:fill="CCECFF"/>
            <w:vAlign w:val="center"/>
          </w:tcPr>
          <w:p w:rsidR="00B57076" w:rsidRPr="005A498E" w:rsidRDefault="00B57076" w:rsidP="004240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يخصص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سبوع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ول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والثاني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من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سّنة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 xml:space="preserve">الدّراسية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ل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ثبي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مكتسبا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</w:p>
        </w:tc>
        <w:tc>
          <w:tcPr>
            <w:tcW w:w="5954" w:type="dxa"/>
            <w:gridSpan w:val="6"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B57076" w:rsidRPr="00D50AFE" w:rsidTr="00B57076">
        <w:trPr>
          <w:trHeight w:val="990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68" w:type="dxa"/>
            <w:gridSpan w:val="10"/>
            <w:vMerge/>
            <w:shd w:val="clear" w:color="auto" w:fill="CCECFF"/>
            <w:vAlign w:val="center"/>
          </w:tcPr>
          <w:p w:rsidR="00B57076" w:rsidRPr="005A498E" w:rsidRDefault="00B57076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B57076" w:rsidRPr="00D50AFE" w:rsidRDefault="00B57076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B57076" w:rsidRDefault="00B57076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B57076" w:rsidRDefault="00B57076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57076" w:rsidRP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5707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يجاد الدخيل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 </w:t>
            </w:r>
          </w:p>
          <w:p w:rsidR="00B57076" w:rsidRPr="00D50AFE" w:rsidRDefault="00B57076" w:rsidP="000F16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B57076" w:rsidRPr="00D50AFE" w:rsidTr="00B57076">
        <w:trPr>
          <w:trHeight w:val="1595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5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B57076" w:rsidRPr="00D50AFE" w:rsidRDefault="00B57076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 متى، كم، يا النداء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صباح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عندي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قة، طاول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و2/ 3و4/5و6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سد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B57076" w:rsidRPr="00D50AFE" w:rsidRDefault="00B5707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دول ذو المدخلين</w:t>
            </w:r>
          </w:p>
          <w:p w:rsidR="00B57076" w:rsidRPr="00D50AFE" w:rsidRDefault="00B5707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57076" w:rsidRP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همة التشفي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B570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أو البرمجي الصغير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</w:tc>
      </w:tr>
      <w:tr w:rsidR="00B57076" w:rsidRPr="00D50AFE" w:rsidTr="00B57076">
        <w:trPr>
          <w:cantSplit/>
          <w:trHeight w:val="1405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495" w:type="dxa"/>
            <w:vMerge/>
            <w:shd w:val="clear" w:color="auto" w:fill="DDD9C3" w:themeFill="background2" w:themeFillShade="E6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B57076" w:rsidRPr="00D50AFE" w:rsidRDefault="00B5707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ي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B57076" w:rsidRPr="00D50AFE" w:rsidRDefault="00B5707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57076" w:rsidRPr="00264C07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بط  التسلسلي للارقام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جملة موسيقية لحن معين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  <w:p w:rsidR="00B57076" w:rsidRPr="00D50AFE" w:rsidRDefault="00B5707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B57076" w:rsidRPr="00D50AFE" w:rsidTr="00B57076">
        <w:trPr>
          <w:cantSplit/>
          <w:trHeight w:val="136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495" w:type="dxa"/>
            <w:vMerge/>
            <w:shd w:val="clear" w:color="auto" w:fill="DDD9C3" w:themeFill="background2" w:themeFillShade="E6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B57076" w:rsidRDefault="00B5707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B57076" w:rsidRDefault="00B5707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57076" w:rsidRPr="00264C07" w:rsidRDefault="0045783C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أعواد الثقاب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</w:tc>
      </w:tr>
      <w:tr w:rsidR="00B57076" w:rsidRPr="00D50AFE" w:rsidTr="006533C0">
        <w:trPr>
          <w:cantSplit/>
          <w:trHeight w:val="973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495" w:type="dxa"/>
            <w:shd w:val="clear" w:color="auto" w:fill="DDD9C3" w:themeFill="background2" w:themeFillShade="E6"/>
            <w:vAlign w:val="center"/>
          </w:tcPr>
          <w:p w:rsidR="00B57076" w:rsidRPr="00D50AFE" w:rsidRDefault="00B57076" w:rsidP="00A4593B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A498E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:rsidR="00B57076" w:rsidRPr="00D50AFE" w:rsidRDefault="00B5707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 إلى 69</w:t>
            </w:r>
          </w:p>
          <w:p w:rsidR="00B57076" w:rsidRPr="00D50AFE" w:rsidRDefault="00B5707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:rsidR="00B57076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7076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سابقة في متاهة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57076" w:rsidRPr="00D50AFE" w:rsidRDefault="00B57076" w:rsidP="007F125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جملة موس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ي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قية جزائرية محلية</w:t>
            </w:r>
          </w:p>
          <w:p w:rsidR="00B57076" w:rsidRPr="00D50AFE" w:rsidRDefault="00B57076" w:rsidP="00EA46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 </w:t>
            </w:r>
          </w:p>
        </w:tc>
      </w:tr>
      <w:tr w:rsidR="00B57076" w:rsidRPr="00D50AFE" w:rsidTr="00B57076">
        <w:trPr>
          <w:cantSplit/>
          <w:trHeight w:val="1100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49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B57076" w:rsidRPr="00D50AFE" w:rsidRDefault="00B5707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هرا. ذاك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راد الأسرة (الأب، الأم ،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 غرفة النوم ،أدوات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6426D0" w:rsidRDefault="00B5707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زيارة الأقارب 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EA46E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</w:p>
        </w:tc>
      </w:tr>
      <w:tr w:rsidR="00B57076" w:rsidRPr="00D50AFE" w:rsidTr="00B57076">
        <w:trPr>
          <w:cantSplit/>
          <w:trHeight w:val="111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57076" w:rsidRPr="00D50AFE" w:rsidRDefault="00B5707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عدد إلى العشرة الموالية</w:t>
            </w:r>
          </w:p>
          <w:p w:rsidR="00B57076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 70 إلى 99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B57076" w:rsidRPr="00D50AFE" w:rsidTr="00B57076">
        <w:trPr>
          <w:cantSplit/>
          <w:trHeight w:val="90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ائلتي تحتفل بالإستقلال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57076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ية </w:t>
            </w:r>
          </w:p>
          <w:p w:rsidR="00B57076" w:rsidRPr="00D50AFE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ياء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نقط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لغز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امازيغ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B57076" w:rsidRPr="00D50AFE" w:rsidTr="006533C0">
        <w:trPr>
          <w:cantSplit/>
          <w:trHeight w:val="976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FFFCC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57076" w:rsidRPr="00D50AFE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  <w:p w:rsidR="00B57076" w:rsidRPr="00D50AFE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1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ريط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غ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فروق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تقنيات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B57076" w:rsidRPr="00D50AFE" w:rsidTr="00B57076">
        <w:trPr>
          <w:cantSplit/>
          <w:trHeight w:val="111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4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57076" w:rsidRPr="00D50AFE" w:rsidRDefault="00B57076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ؤ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ئق،...)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 15و16 / 17و18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قريش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57076" w:rsidRPr="00D50AFE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:rsidR="00B57076" w:rsidRPr="00D50AFE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100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Default="00B57076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4507E" w:rsidRDefault="00E4507E" w:rsidP="00E450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حسب</w:t>
            </w:r>
          </w:p>
          <w:p w:rsidR="00B57076" w:rsidRDefault="00E4507E" w:rsidP="00E4507E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ألون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AF6AD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عربية</w:t>
            </w:r>
          </w:p>
          <w:p w:rsidR="00B57076" w:rsidRPr="00B8272D" w:rsidRDefault="00B57076" w:rsidP="00B8272D">
            <w:pPr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B57076" w:rsidRPr="00D50AFE" w:rsidTr="00B57076">
        <w:trPr>
          <w:cantSplit/>
          <w:trHeight w:val="1433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495" w:type="dxa"/>
            <w:vMerge/>
            <w:shd w:val="clear" w:color="auto" w:fill="DBE5F1" w:themeFill="accent1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57076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B57076" w:rsidRPr="00D50AFE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B57076" w:rsidRPr="00D50AFE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فك التشفير للحساب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لصوت الحاد والصو</w:t>
            </w: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ت الغليظ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نشودة دق الجرس</w:t>
            </w:r>
          </w:p>
        </w:tc>
      </w:tr>
      <w:tr w:rsidR="00B57076" w:rsidRPr="00D50AFE" w:rsidTr="00B57076">
        <w:trPr>
          <w:cantSplit/>
          <w:trHeight w:val="97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495" w:type="dxa"/>
            <w:vMerge/>
            <w:shd w:val="clear" w:color="auto" w:fill="DBE5F1" w:themeFill="accent1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57076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غز سودوكو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0E7A09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B57076" w:rsidRPr="00D50AFE" w:rsidTr="006533C0">
        <w:trPr>
          <w:cantSplit/>
          <w:trHeight w:val="830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DBE5F1" w:themeFill="accent1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FFFCC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D50AFE" w:rsidRDefault="00E4507E" w:rsidP="00B5707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قام المتقاطعة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7076" w:rsidRDefault="00B57076" w:rsidP="000E7A09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صوت الطويل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الصوت القصير 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نشودة اركان </w:t>
            </w:r>
          </w:p>
          <w:p w:rsidR="00B57076" w:rsidRPr="00D50AFE" w:rsidRDefault="00B57076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B57076" w:rsidRPr="00D50AFE" w:rsidTr="006533C0">
        <w:trPr>
          <w:cantSplit/>
          <w:trHeight w:val="615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</w:t>
            </w:r>
          </w:p>
        </w:tc>
        <w:tc>
          <w:tcPr>
            <w:tcW w:w="15822" w:type="dxa"/>
            <w:gridSpan w:val="16"/>
            <w:shd w:val="clear" w:color="auto" w:fill="00FF99"/>
            <w:vAlign w:val="center"/>
          </w:tcPr>
          <w:p w:rsidR="00B57076" w:rsidRPr="002D73DB" w:rsidRDefault="00B57076" w:rsidP="00B57076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</w:tc>
      </w:tr>
      <w:tr w:rsidR="00B57076" w:rsidRPr="00D50AFE" w:rsidTr="001A4399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4</w:t>
            </w:r>
          </w:p>
        </w:tc>
        <w:tc>
          <w:tcPr>
            <w:tcW w:w="49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57076" w:rsidRPr="00D50AFE" w:rsidRDefault="00B57076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رياضة والتسل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B57076" w:rsidRPr="00D50AFE" w:rsidRDefault="00B57076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B57076" w:rsidRPr="00D50AFE" w:rsidRDefault="00B57076" w:rsidP="005758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B57076" w:rsidRPr="00D50AFE" w:rsidRDefault="00B57076" w:rsidP="00F15EC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B57076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6C2E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B57076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بحث عن الشكل الصحيح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B57076" w:rsidRPr="00D50AFE" w:rsidTr="001A4399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B57076" w:rsidRPr="00D50AFE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الناقص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B57076" w:rsidRPr="00D50AFE" w:rsidTr="001A4399">
        <w:trPr>
          <w:cantSplit/>
          <w:trHeight w:val="87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عبة الاستبدال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ثانوية</w:t>
            </w:r>
          </w:p>
        </w:tc>
      </w:tr>
      <w:tr w:rsidR="00B57076" w:rsidRPr="00D50AFE" w:rsidTr="006533C0">
        <w:trPr>
          <w:trHeight w:val="968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FFFCC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غز سودوكو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شدة واللين في الجملة الموسيقية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B57076" w:rsidRPr="00D50AFE" w:rsidTr="001A4399">
        <w:trPr>
          <w:trHeight w:val="139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49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57076" w:rsidRPr="00D50AFE" w:rsidRDefault="00B57076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لمقطع 05</w:t>
            </w:r>
            <w:r w:rsidRPr="007D71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B57076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2C5191" w:rsidP="002C51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طابق  الشكل مع العدد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طويلة والقصير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نشودة من جبالنا </w:t>
            </w:r>
          </w:p>
        </w:tc>
      </w:tr>
      <w:tr w:rsidR="00B57076" w:rsidRPr="00D50AFE" w:rsidTr="001A4399">
        <w:trPr>
          <w:trHeight w:val="119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B57076" w:rsidRPr="00D50AFE" w:rsidRDefault="00B5707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2C5191" w:rsidP="00DD4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كتشف عدد الوجوه في الصورة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B57076" w:rsidRPr="00D50AFE" w:rsidTr="001A4399">
        <w:trPr>
          <w:cantSplit/>
          <w:trHeight w:val="207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D71639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49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57076" w:rsidRPr="00D50AFE" w:rsidRDefault="00B57076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57076" w:rsidRPr="00D50AFE" w:rsidRDefault="00B5707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B57076" w:rsidRPr="00D50AFE" w:rsidRDefault="00B5707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B57076" w:rsidRPr="00D50AFE" w:rsidRDefault="00B57076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076" w:rsidRPr="00D50AFE" w:rsidRDefault="00B57076" w:rsidP="009217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Default="00B57076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7B26FF" w:rsidP="00DD4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شكال المتداخلة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B57076" w:rsidRPr="00D50AFE" w:rsidRDefault="00B57076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B57076" w:rsidRPr="00D50AFE" w:rsidTr="006533C0">
        <w:trPr>
          <w:trHeight w:val="1306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FFFCC"/>
            <w:vAlign w:val="center"/>
          </w:tcPr>
          <w:p w:rsidR="00B57076" w:rsidRPr="00DA52FB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زمعالجة محتمل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264C07" w:rsidRDefault="0048523D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نرد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B57076" w:rsidRPr="00D50AFE" w:rsidTr="001A4399">
        <w:trPr>
          <w:cantSplit/>
          <w:trHeight w:val="139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1</w:t>
            </w:r>
          </w:p>
        </w:tc>
        <w:tc>
          <w:tcPr>
            <w:tcW w:w="495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57076" w:rsidRPr="00D50AFE" w:rsidRDefault="00B5707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582F7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B57076" w:rsidRPr="00D50AFE" w:rsidRDefault="00B57076" w:rsidP="003F1E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B57076" w:rsidRPr="00D50AFE" w:rsidRDefault="00B57076" w:rsidP="000302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442A62" w:rsidRDefault="00D71639" w:rsidP="0003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2A6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E0524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صاعدة والنازلة</w:t>
            </w:r>
          </w:p>
          <w:p w:rsidR="00B57076" w:rsidRPr="00D50AFE" w:rsidRDefault="00B57076" w:rsidP="0046651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 الممرضة</w:t>
            </w:r>
          </w:p>
        </w:tc>
      </w:tr>
      <w:tr w:rsidR="00B57076" w:rsidRPr="00D50AFE" w:rsidTr="001A4399">
        <w:trPr>
          <w:cantSplit/>
          <w:trHeight w:val="147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12975" w:rsidRDefault="00442A62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مييز</w:t>
            </w:r>
          </w:p>
          <w:p w:rsidR="00B57076" w:rsidRPr="00442A62" w:rsidRDefault="00442A62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التصنيف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B57076" w:rsidRPr="00D50AFE" w:rsidTr="001A4399">
        <w:trPr>
          <w:cantSplit/>
          <w:trHeight w:val="912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442A62" w:rsidRDefault="00A12975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ثور على القطعة الناقصة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</w:tc>
      </w:tr>
      <w:tr w:rsidR="00B57076" w:rsidRPr="00D50AFE" w:rsidTr="006533C0">
        <w:trPr>
          <w:cantSplit/>
          <w:trHeight w:val="1173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FFFCC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442A62" w:rsidRDefault="00A12975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ربط و التوصيل النقا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B57076" w:rsidRPr="00D50AFE" w:rsidTr="006533C0">
        <w:trPr>
          <w:cantSplit/>
          <w:trHeight w:val="474"/>
        </w:trPr>
        <w:tc>
          <w:tcPr>
            <w:tcW w:w="556" w:type="dxa"/>
            <w:shd w:val="clear" w:color="auto" w:fill="FF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5</w:t>
            </w:r>
          </w:p>
        </w:tc>
        <w:tc>
          <w:tcPr>
            <w:tcW w:w="15822" w:type="dxa"/>
            <w:gridSpan w:val="16"/>
            <w:shd w:val="clear" w:color="auto" w:fill="00FF99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  <w:p w:rsidR="00B57076" w:rsidRPr="00D50AFE" w:rsidRDefault="00B57076" w:rsidP="00B5707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B57076" w:rsidRPr="00D50AFE" w:rsidTr="001A4399">
        <w:trPr>
          <w:cantSplit/>
          <w:trHeight w:val="81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</w:t>
            </w:r>
          </w:p>
        </w:tc>
        <w:tc>
          <w:tcPr>
            <w:tcW w:w="495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B57076" w:rsidRPr="00D50AFE" w:rsidRDefault="00B5707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7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واص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57076" w:rsidRPr="00D50AFE" w:rsidRDefault="00B57076" w:rsidP="00EF35B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B57076" w:rsidRPr="00D50AFE" w:rsidRDefault="00B57076" w:rsidP="00A30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:rsidR="00B57076" w:rsidRPr="00D50AFE" w:rsidRDefault="00B57076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B57076" w:rsidRDefault="00B57076" w:rsidP="008E434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57076" w:rsidRPr="00A12975" w:rsidRDefault="00B57076" w:rsidP="00A12975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57076" w:rsidRPr="00A12975" w:rsidRDefault="00A12975" w:rsidP="00A12975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دي التحفة</w:t>
            </w:r>
          </w:p>
          <w:p w:rsidR="00B57076" w:rsidRPr="00A12975" w:rsidRDefault="00B57076" w:rsidP="00A129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57076" w:rsidRPr="00D50AFE" w:rsidRDefault="00B57076" w:rsidP="00721576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:rsidR="00B57076" w:rsidRPr="00D50AFE" w:rsidRDefault="00B57076" w:rsidP="00213E8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B57076" w:rsidRPr="00D50AFE" w:rsidTr="001A4399">
        <w:trPr>
          <w:cantSplit/>
          <w:trHeight w:val="2305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B57076" w:rsidRPr="00D50AFE" w:rsidRDefault="00B5707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B57076" w:rsidRDefault="00B57076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B57076" w:rsidRPr="00D50AFE" w:rsidRDefault="00B57076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57076" w:rsidRPr="00D50AFE" w:rsidRDefault="00B57076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vMerge/>
            <w:shd w:val="clear" w:color="auto" w:fill="00FFFF"/>
            <w:textDirection w:val="btLr"/>
            <w:vAlign w:val="center"/>
          </w:tcPr>
          <w:p w:rsidR="00B57076" w:rsidRPr="00D50AFE" w:rsidRDefault="00B57076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ات المنطوقة غير المكتوبة (هذا، ذلك)</w:t>
            </w:r>
          </w:p>
          <w:p w:rsidR="00B57076" w:rsidRPr="00D50AFE" w:rsidRDefault="00B57076" w:rsidP="004D43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كاف، الباء، اللام </w:t>
            </w:r>
          </w:p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57076" w:rsidRDefault="00B57076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B57076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B57076" w:rsidRPr="00D50AFE" w:rsidRDefault="00B57076" w:rsidP="00F72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B57076" w:rsidRDefault="00B57076" w:rsidP="003662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B57076" w:rsidRPr="00D50AFE" w:rsidRDefault="00B57076" w:rsidP="00E7212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B57076" w:rsidRPr="00A12975" w:rsidRDefault="00A12975" w:rsidP="00A129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صني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076" w:rsidRPr="00D50AFE" w:rsidRDefault="00B5707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B57076" w:rsidRPr="00D50AFE" w:rsidTr="006533C0">
        <w:trPr>
          <w:cantSplit/>
          <w:trHeight w:val="926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5" w:type="dxa"/>
            <w:vMerge/>
            <w:shd w:val="clear" w:color="auto" w:fill="DDD9C3" w:themeFill="background2" w:themeFillShade="E6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B57076" w:rsidRPr="001B3333" w:rsidRDefault="00B57076" w:rsidP="004D43A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7076" w:rsidRPr="00D50AFE" w:rsidRDefault="00B57076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B57076" w:rsidRDefault="00B57076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7076" w:rsidRPr="00D50AFE" w:rsidRDefault="00A12975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ختيار الجواب الصحيح 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076" w:rsidRPr="00D50AFE" w:rsidRDefault="00B57076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:rsidR="00B57076" w:rsidRPr="00D50AFE" w:rsidRDefault="00B57076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7F7FBA" w:rsidRPr="00D50AFE" w:rsidTr="007F7FBA">
        <w:trPr>
          <w:cantSplit/>
          <w:trHeight w:val="1041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8</w:t>
            </w:r>
          </w:p>
        </w:tc>
        <w:tc>
          <w:tcPr>
            <w:tcW w:w="49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F7FBA" w:rsidRPr="00D50AFE" w:rsidRDefault="007F7FBA" w:rsidP="009D16E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موروث الحضاري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F7FBA" w:rsidRPr="00D50AFE" w:rsidRDefault="007F7FBA" w:rsidP="00EF35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F7FBA" w:rsidRDefault="007F7FBA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F7FBA" w:rsidRPr="00D50AFE" w:rsidRDefault="007F7FBA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BA" w:rsidRPr="00D50AFE" w:rsidRDefault="007F7FBA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F7FBA" w:rsidRPr="00D50AFE" w:rsidRDefault="007F7FBA" w:rsidP="00C257B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F7FBA" w:rsidRPr="00D50AFE" w:rsidRDefault="007F7FBA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F7FBA" w:rsidRPr="00D50AFE" w:rsidRDefault="007F7FBA" w:rsidP="004A2E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7F7FBA" w:rsidRPr="00D50AFE" w:rsidRDefault="007F7FBA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F7FBA" w:rsidRPr="00A12975" w:rsidRDefault="00A12975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تبع النمط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7FBA" w:rsidRPr="00D50AFE" w:rsidRDefault="007F7FBA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7F7FBA" w:rsidRPr="00D50AFE" w:rsidTr="007F7FBA">
        <w:trPr>
          <w:cantSplit/>
          <w:trHeight w:val="166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9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7F7FBA" w:rsidRDefault="007F7FBA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7F7FBA" w:rsidRDefault="007F7FBA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:rsidR="007F7FBA" w:rsidRPr="00A12975" w:rsidRDefault="00A12975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خطو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7FBA" w:rsidRPr="00D50AFE" w:rsidRDefault="007F7FBA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ة الغايطة  الة العود </w:t>
            </w:r>
          </w:p>
          <w:p w:rsidR="007F7FBA" w:rsidRPr="00D50AFE" w:rsidRDefault="007F7FBA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  <w:tr w:rsidR="007F7FBA" w:rsidRPr="00D50AFE" w:rsidTr="006533C0">
        <w:trPr>
          <w:trHeight w:val="1012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7F7FBA" w:rsidRPr="00D50AFE" w:rsidRDefault="007F7FBA" w:rsidP="002C413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094" w:type="dxa"/>
            <w:gridSpan w:val="8"/>
            <w:shd w:val="clear" w:color="auto" w:fill="FFFFCC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7F7FBA" w:rsidRDefault="007F7FBA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معالجة محتملة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:rsidR="007F7FBA" w:rsidRPr="00A12975" w:rsidRDefault="00A12975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عبة التطاب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7FBA" w:rsidRPr="00D50AFE" w:rsidRDefault="007F7FBA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C257B0" w:rsidRPr="00D50AFE" w:rsidTr="00B57076">
        <w:trPr>
          <w:trHeight w:val="141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C257B0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1</w:t>
            </w:r>
          </w:p>
        </w:tc>
        <w:tc>
          <w:tcPr>
            <w:tcW w:w="15822" w:type="dxa"/>
            <w:gridSpan w:val="16"/>
            <w:shd w:val="clear" w:color="auto" w:fill="00FF99"/>
            <w:vAlign w:val="center"/>
          </w:tcPr>
          <w:p w:rsidR="00C257B0" w:rsidRPr="00D50AFE" w:rsidRDefault="0095216B" w:rsidP="008D7E83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AD" w:rsidRDefault="00EC06AD" w:rsidP="00C01BA4">
      <w:r>
        <w:separator/>
      </w:r>
    </w:p>
  </w:endnote>
  <w:endnote w:type="continuationSeparator" w:id="1">
    <w:p w:rsidR="00EC06AD" w:rsidRDefault="00EC06AD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AD" w:rsidRDefault="00EC06AD" w:rsidP="00C01BA4">
      <w:r>
        <w:separator/>
      </w:r>
    </w:p>
  </w:footnote>
  <w:footnote w:type="continuationSeparator" w:id="1">
    <w:p w:rsidR="00EC06AD" w:rsidRDefault="00EC06AD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2300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3C0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175EC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06AD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4C9E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r>
            <a:rPr lang="ar-DZ" sz="2800" b="1" cap="none" spc="0">
              <a:ln w="12700">
                <a:solidFill>
                  <a:sysClr val="windowText" lastClr="000000"/>
                </a:solidFill>
                <a:prstDash val="solid"/>
                <a:miter lim="800000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المخطط السنوي لبناء </a:t>
          </a:r>
          <a:r>
            <a:rPr lang="ar-DZ" sz="2400" b="1" cap="none" spc="0">
              <a:ln w="12700">
                <a:solidFill>
                  <a:sysClr val="windowText" lastClr="000000"/>
                </a:solidFill>
                <a:prstDash val="solid"/>
                <a:miter lim="800000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التعلمات</a:t>
          </a:r>
          <a:r>
            <a:rPr lang="ar-DZ" sz="2800" b="1" cap="none" spc="0">
              <a:ln w="12700">
                <a:solidFill>
                  <a:sysClr val="windowText" lastClr="000000"/>
                </a:solidFill>
                <a:prstDash val="solid"/>
                <a:miter lim="800000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 السنة الثانية </a:t>
          </a:r>
          <a:endParaRPr lang="fr-FR" sz="2800" b="1" cap="none" spc="0">
            <a:ln w="12700">
              <a:solidFill>
                <a:sysClr val="windowText" lastClr="000000"/>
              </a:solidFill>
              <a:prstDash val="solid"/>
              <a:miter lim="800000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C6EEDCD6-090D-4EBF-8FFB-725BB5E413C8}" type="presOf" srcId="{265F61FB-103D-4AF2-8952-C7039DD4A18F}" destId="{980F95E6-473D-498B-A73E-02186F00FEBB}" srcOrd="0" destOrd="0" presId="urn:microsoft.com/office/officeart/2005/8/layout/vList2"/>
    <dgm:cxn modelId="{9193F825-405F-4F1E-9AC8-BAB7323B890E}" type="presOf" srcId="{62B2F4E5-E10E-46A0-B6E8-53C1EB6CCFDB}" destId="{67A7BADE-FCF9-4990-B582-C129AED7DABE}" srcOrd="0" destOrd="0" presId="urn:microsoft.com/office/officeart/2005/8/layout/vList2"/>
    <dgm:cxn modelId="{803FC671-41AE-48C5-846C-25FEA1730CA1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5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4</cp:revision>
  <cp:lastPrinted>2016-09-01T07:25:00Z</cp:lastPrinted>
  <dcterms:created xsi:type="dcterms:W3CDTF">2025-09-15T22:49:00Z</dcterms:created>
  <dcterms:modified xsi:type="dcterms:W3CDTF">2025-09-15T22:52:00Z</dcterms:modified>
</cp:coreProperties>
</file>